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DB5B" w14:textId="77777777" w:rsidR="00D41B38" w:rsidRDefault="00D41B38">
      <w:pPr>
        <w:spacing w:line="120" w:lineRule="exact"/>
      </w:pPr>
    </w:p>
    <w:tbl>
      <w:tblPr>
        <w:tblW w:w="0" w:type="auto"/>
        <w:tblInd w:w="374" w:type="dxa"/>
        <w:tblLayout w:type="fixed"/>
        <w:tblLook w:val="0000" w:firstRow="0" w:lastRow="0" w:firstColumn="0" w:lastColumn="0" w:noHBand="0" w:noVBand="0"/>
      </w:tblPr>
      <w:tblGrid>
        <w:gridCol w:w="134"/>
        <w:gridCol w:w="496"/>
        <w:gridCol w:w="166"/>
        <w:gridCol w:w="90"/>
        <w:gridCol w:w="810"/>
        <w:gridCol w:w="990"/>
        <w:gridCol w:w="810"/>
        <w:gridCol w:w="558"/>
        <w:gridCol w:w="972"/>
        <w:gridCol w:w="468"/>
        <w:gridCol w:w="252"/>
        <w:gridCol w:w="540"/>
        <w:gridCol w:w="2160"/>
        <w:gridCol w:w="2268"/>
        <w:gridCol w:w="274"/>
      </w:tblGrid>
      <w:tr w:rsidR="00FB22D8" w14:paraId="3E77ACB7" w14:textId="77777777">
        <w:tc>
          <w:tcPr>
            <w:tcW w:w="10988" w:type="dxa"/>
            <w:gridSpan w:val="15"/>
          </w:tcPr>
          <w:p w14:paraId="61F1FC3C" w14:textId="77777777" w:rsidR="009044EB" w:rsidRPr="00F97A3F" w:rsidRDefault="004B449E" w:rsidP="0075031B">
            <w:pPr>
              <w:spacing w:before="120" w:line="320" w:lineRule="exact"/>
              <w:jc w:val="center"/>
              <w:rPr>
                <w:rFonts w:cs="Arial"/>
                <w:b/>
                <w:sz w:val="28"/>
                <w:szCs w:val="28"/>
              </w:rPr>
            </w:pPr>
            <w:r w:rsidRPr="00F97A3F">
              <w:rPr>
                <w:rFonts w:cs="Arial"/>
                <w:b/>
                <w:sz w:val="28"/>
                <w:szCs w:val="28"/>
              </w:rPr>
              <w:t xml:space="preserve">Assessor’s </w:t>
            </w:r>
            <w:r w:rsidR="00553CED">
              <w:rPr>
                <w:rFonts w:cs="Arial"/>
                <w:b/>
                <w:sz w:val="28"/>
                <w:szCs w:val="28"/>
              </w:rPr>
              <w:t>Answer to Petition Appealing</w:t>
            </w:r>
          </w:p>
          <w:p w14:paraId="1B668342" w14:textId="77777777" w:rsidR="00D41B38" w:rsidRDefault="004B449E" w:rsidP="007504E9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ior Citizen/Disabled Person Exemption </w:t>
            </w:r>
            <w:r w:rsidR="00553CED">
              <w:rPr>
                <w:b/>
                <w:sz w:val="28"/>
                <w:szCs w:val="28"/>
              </w:rPr>
              <w:t xml:space="preserve">Determination </w:t>
            </w:r>
            <w:r>
              <w:rPr>
                <w:b/>
                <w:sz w:val="28"/>
                <w:szCs w:val="28"/>
              </w:rPr>
              <w:t xml:space="preserve">or </w:t>
            </w:r>
          </w:p>
          <w:p w14:paraId="46C63F50" w14:textId="77777777" w:rsidR="007504E9" w:rsidRPr="00755EB7" w:rsidRDefault="004B449E" w:rsidP="007504E9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b/>
                <w:sz w:val="26"/>
              </w:rPr>
            </w:pPr>
            <w:r>
              <w:rPr>
                <w:b/>
                <w:sz w:val="28"/>
                <w:szCs w:val="28"/>
              </w:rPr>
              <w:t>Deferral Determination</w:t>
            </w:r>
          </w:p>
        </w:tc>
      </w:tr>
      <w:tr w:rsidR="00FB22D8" w14:paraId="2C05417D" w14:textId="77777777" w:rsidTr="002362F6">
        <w:trPr>
          <w:trHeight w:hRule="exact" w:val="63"/>
        </w:trPr>
        <w:tc>
          <w:tcPr>
            <w:tcW w:w="10988" w:type="dxa"/>
            <w:gridSpan w:val="15"/>
          </w:tcPr>
          <w:p w14:paraId="1029BB5B" w14:textId="77777777" w:rsidR="00D41B38" w:rsidRPr="00755EB7" w:rsidRDefault="00D41B38">
            <w:pPr>
              <w:rPr>
                <w:rFonts w:cs="Arial"/>
                <w:sz w:val="20"/>
              </w:rPr>
            </w:pPr>
          </w:p>
        </w:tc>
      </w:tr>
      <w:tr w:rsidR="00FB22D8" w14:paraId="16A29A49" w14:textId="77777777" w:rsidTr="00094974">
        <w:trPr>
          <w:trHeight w:hRule="exact" w:val="240"/>
        </w:trPr>
        <w:tc>
          <w:tcPr>
            <w:tcW w:w="796" w:type="dxa"/>
            <w:gridSpan w:val="3"/>
          </w:tcPr>
          <w:p w14:paraId="60AE316C" w14:textId="77777777" w:rsidR="001F256B" w:rsidRPr="00755EB7" w:rsidRDefault="001F256B" w:rsidP="001F256B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890" w:type="dxa"/>
            <w:gridSpan w:val="3"/>
          </w:tcPr>
          <w:p w14:paraId="15AAF459" w14:textId="77777777" w:rsidR="001F256B" w:rsidRPr="00755EB7" w:rsidRDefault="001F256B" w:rsidP="001F256B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060" w:type="dxa"/>
            <w:gridSpan w:val="5"/>
          </w:tcPr>
          <w:p w14:paraId="5A6CB453" w14:textId="77777777" w:rsidR="001F256B" w:rsidRPr="00755EB7" w:rsidRDefault="001F256B" w:rsidP="001F256B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</w:tcPr>
          <w:p w14:paraId="174EC49F" w14:textId="77777777" w:rsidR="001F256B" w:rsidRPr="00755EB7" w:rsidRDefault="004B449E">
            <w:pPr>
              <w:spacing w:line="240" w:lineRule="exact"/>
              <w:jc w:val="right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 xml:space="preserve">Reply to </w:t>
            </w:r>
            <w:r>
              <w:rPr>
                <w:rFonts w:cs="Arial"/>
                <w:sz w:val="20"/>
              </w:rPr>
              <w:t xml:space="preserve">BOE </w:t>
            </w:r>
            <w:r w:rsidRPr="00755EB7">
              <w:rPr>
                <w:rFonts w:cs="Arial"/>
                <w:sz w:val="20"/>
              </w:rPr>
              <w:t>Petition</w:t>
            </w:r>
            <w:r>
              <w:rPr>
                <w:rFonts w:cs="Arial"/>
                <w:sz w:val="20"/>
              </w:rPr>
              <w:t xml:space="preserve"> NO.:</w:t>
            </w:r>
          </w:p>
        </w:tc>
        <w:tc>
          <w:tcPr>
            <w:tcW w:w="2542" w:type="dxa"/>
            <w:gridSpan w:val="2"/>
            <w:tcBorders>
              <w:bottom w:val="single" w:sz="6" w:space="0" w:color="auto"/>
            </w:tcBorders>
          </w:tcPr>
          <w:p w14:paraId="43D9D3E4" w14:textId="77777777" w:rsidR="001F256B" w:rsidRPr="00755EB7" w:rsidRDefault="001F256B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FB22D8" w14:paraId="32DA3DE9" w14:textId="77777777" w:rsidTr="001F256B">
        <w:trPr>
          <w:trHeight w:hRule="exact" w:val="366"/>
        </w:trPr>
        <w:tc>
          <w:tcPr>
            <w:tcW w:w="1696" w:type="dxa"/>
            <w:gridSpan w:val="5"/>
          </w:tcPr>
          <w:p w14:paraId="7705AECB" w14:textId="77777777" w:rsidR="001F256B" w:rsidRDefault="004B449E" w:rsidP="002362F6">
            <w:pPr>
              <w:spacing w:before="120" w:line="240" w:lineRule="exact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ellant Name: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</w:tcPr>
          <w:p w14:paraId="300F9E81" w14:textId="77777777" w:rsidR="001F256B" w:rsidRDefault="001F256B" w:rsidP="002362F6">
            <w:pPr>
              <w:spacing w:before="120" w:line="240" w:lineRule="exact"/>
              <w:jc w:val="right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62407EF9" w14:textId="77777777" w:rsidR="001F256B" w:rsidRDefault="004B449E" w:rsidP="002362F6">
            <w:pPr>
              <w:spacing w:before="120" w:line="240" w:lineRule="exact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ment Year(s):</w:t>
            </w:r>
          </w:p>
        </w:tc>
        <w:tc>
          <w:tcPr>
            <w:tcW w:w="2542" w:type="dxa"/>
            <w:gridSpan w:val="2"/>
            <w:tcBorders>
              <w:bottom w:val="single" w:sz="6" w:space="0" w:color="auto"/>
            </w:tcBorders>
          </w:tcPr>
          <w:p w14:paraId="5F53F491" w14:textId="77777777" w:rsidR="001F256B" w:rsidRPr="00755EB7" w:rsidRDefault="001F256B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FB22D8" w14:paraId="02DA04DB" w14:textId="77777777" w:rsidTr="001F256B">
        <w:trPr>
          <w:trHeight w:hRule="exact" w:val="357"/>
        </w:trPr>
        <w:tc>
          <w:tcPr>
            <w:tcW w:w="8446" w:type="dxa"/>
            <w:gridSpan w:val="13"/>
          </w:tcPr>
          <w:p w14:paraId="7985E84F" w14:textId="77777777" w:rsidR="001F5FE6" w:rsidRDefault="004B449E" w:rsidP="002362F6">
            <w:pPr>
              <w:spacing w:before="120" w:line="240" w:lineRule="exact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x Year(s):</w:t>
            </w:r>
          </w:p>
        </w:tc>
        <w:tc>
          <w:tcPr>
            <w:tcW w:w="2542" w:type="dxa"/>
            <w:gridSpan w:val="2"/>
            <w:tcBorders>
              <w:bottom w:val="single" w:sz="6" w:space="0" w:color="auto"/>
            </w:tcBorders>
          </w:tcPr>
          <w:p w14:paraId="212E28A5" w14:textId="77777777" w:rsidR="001F5FE6" w:rsidRPr="00755EB7" w:rsidRDefault="001F5FE6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FB22D8" w14:paraId="6BA4725D" w14:textId="77777777" w:rsidTr="00094974">
        <w:trPr>
          <w:trHeight w:hRule="exact" w:val="132"/>
        </w:trPr>
        <w:tc>
          <w:tcPr>
            <w:tcW w:w="10988" w:type="dxa"/>
            <w:gridSpan w:val="15"/>
            <w:tcBorders>
              <w:bottom w:val="single" w:sz="6" w:space="0" w:color="auto"/>
            </w:tcBorders>
          </w:tcPr>
          <w:p w14:paraId="00F900E8" w14:textId="77777777" w:rsidR="00D41B38" w:rsidRPr="00755EB7" w:rsidRDefault="00D41B38">
            <w:pPr>
              <w:spacing w:line="380" w:lineRule="exact"/>
              <w:ind w:hanging="108"/>
              <w:rPr>
                <w:rFonts w:cs="Arial"/>
                <w:sz w:val="20"/>
              </w:rPr>
            </w:pPr>
          </w:p>
        </w:tc>
      </w:tr>
      <w:tr w:rsidR="00FB22D8" w14:paraId="28E8751B" w14:textId="77777777" w:rsidTr="001C2753">
        <w:trPr>
          <w:trHeight w:hRule="exact" w:val="366"/>
        </w:trPr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1EC43F76" w14:textId="77777777" w:rsidR="00094974" w:rsidRPr="00755EB7" w:rsidRDefault="004B449E" w:rsidP="00094974">
            <w:pPr>
              <w:spacing w:before="6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the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9C344E4" w14:textId="77777777" w:rsidR="00094974" w:rsidRPr="00755EB7" w:rsidRDefault="00094974">
            <w:pPr>
              <w:spacing w:line="280" w:lineRule="exact"/>
              <w:rPr>
                <w:rFonts w:cs="Arial"/>
                <w:sz w:val="20"/>
              </w:rPr>
            </w:pPr>
          </w:p>
        </w:tc>
        <w:tc>
          <w:tcPr>
            <w:tcW w:w="5688" w:type="dxa"/>
            <w:gridSpan w:val="5"/>
            <w:tcBorders>
              <w:top w:val="single" w:sz="6" w:space="0" w:color="auto"/>
            </w:tcBorders>
          </w:tcPr>
          <w:p w14:paraId="0336D36C" w14:textId="77777777" w:rsidR="00094974" w:rsidRPr="00755EB7" w:rsidRDefault="004B449E" w:rsidP="00094974">
            <w:pPr>
              <w:spacing w:before="60"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unty Board of </w:t>
            </w:r>
            <w:r>
              <w:rPr>
                <w:rFonts w:cs="Arial"/>
                <w:sz w:val="20"/>
              </w:rPr>
              <w:t>Equalization.</w:t>
            </w:r>
          </w:p>
        </w:tc>
        <w:tc>
          <w:tcPr>
            <w:tcW w:w="274" w:type="dxa"/>
            <w:tcBorders>
              <w:top w:val="single" w:sz="6" w:space="0" w:color="auto"/>
              <w:right w:val="single" w:sz="6" w:space="0" w:color="auto"/>
            </w:tcBorders>
          </w:tcPr>
          <w:p w14:paraId="69597B9F" w14:textId="77777777" w:rsidR="00094974" w:rsidRPr="00755EB7" w:rsidRDefault="00094974">
            <w:pPr>
              <w:spacing w:line="280" w:lineRule="exact"/>
              <w:ind w:hanging="108"/>
              <w:rPr>
                <w:rFonts w:cs="Arial"/>
                <w:sz w:val="20"/>
              </w:rPr>
            </w:pPr>
          </w:p>
        </w:tc>
      </w:tr>
      <w:tr w:rsidR="00FB22D8" w14:paraId="3F840648" w14:textId="77777777" w:rsidTr="001C2753">
        <w:trPr>
          <w:trHeight w:hRule="exact" w:val="438"/>
        </w:trPr>
        <w:tc>
          <w:tcPr>
            <w:tcW w:w="5494" w:type="dxa"/>
            <w:gridSpan w:val="10"/>
            <w:tcBorders>
              <w:left w:val="single" w:sz="6" w:space="0" w:color="auto"/>
            </w:tcBorders>
          </w:tcPr>
          <w:p w14:paraId="78E15E54" w14:textId="77777777" w:rsidR="00D41B38" w:rsidRPr="00755EB7" w:rsidRDefault="004B449E" w:rsidP="00094974">
            <w:pPr>
              <w:spacing w:before="120" w:line="280" w:lineRule="exact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>In accordance with the provisions of Chapter 84.48 RCW, I,</w:t>
            </w:r>
          </w:p>
        </w:tc>
        <w:tc>
          <w:tcPr>
            <w:tcW w:w="5220" w:type="dxa"/>
            <w:gridSpan w:val="4"/>
            <w:tcBorders>
              <w:bottom w:val="single" w:sz="6" w:space="0" w:color="auto"/>
            </w:tcBorders>
          </w:tcPr>
          <w:p w14:paraId="78ECAE54" w14:textId="77777777" w:rsidR="00D41B38" w:rsidRPr="00755EB7" w:rsidRDefault="00D41B38" w:rsidP="001C2753">
            <w:pPr>
              <w:spacing w:before="120" w:line="280" w:lineRule="exact"/>
              <w:rPr>
                <w:rFonts w:cs="Arial"/>
                <w:sz w:val="20"/>
              </w:rPr>
            </w:pPr>
          </w:p>
        </w:tc>
        <w:tc>
          <w:tcPr>
            <w:tcW w:w="274" w:type="dxa"/>
            <w:tcBorders>
              <w:right w:val="single" w:sz="6" w:space="0" w:color="auto"/>
            </w:tcBorders>
          </w:tcPr>
          <w:p w14:paraId="2AE8C96C" w14:textId="77777777" w:rsidR="00D41B38" w:rsidRPr="00755EB7" w:rsidRDefault="004B449E" w:rsidP="001C2753">
            <w:pPr>
              <w:spacing w:before="120" w:line="280" w:lineRule="exact"/>
              <w:ind w:hanging="108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>,</w:t>
            </w:r>
          </w:p>
        </w:tc>
      </w:tr>
      <w:tr w:rsidR="00FB22D8" w14:paraId="7F55F2D5" w14:textId="77777777" w:rsidTr="001C2753">
        <w:tblPrEx>
          <w:tblCellMar>
            <w:left w:w="57" w:type="dxa"/>
            <w:right w:w="57" w:type="dxa"/>
          </w:tblCellMar>
        </w:tblPrEx>
        <w:trPr>
          <w:trHeight w:hRule="exact" w:val="288"/>
        </w:trPr>
        <w:tc>
          <w:tcPr>
            <w:tcW w:w="134" w:type="dxa"/>
            <w:tcBorders>
              <w:left w:val="single" w:sz="6" w:space="0" w:color="auto"/>
            </w:tcBorders>
          </w:tcPr>
          <w:p w14:paraId="46F1CE06" w14:textId="77777777" w:rsidR="00D41B38" w:rsidRPr="00755EB7" w:rsidRDefault="00D41B38">
            <w:pPr>
              <w:tabs>
                <w:tab w:val="left" w:pos="1422"/>
                <w:tab w:val="left" w:pos="4302"/>
                <w:tab w:val="left" w:pos="8082"/>
              </w:tabs>
              <w:spacing w:line="280" w:lineRule="exact"/>
              <w:ind w:firstLine="33"/>
              <w:rPr>
                <w:rFonts w:cs="Arial"/>
                <w:sz w:val="20"/>
              </w:rPr>
            </w:pPr>
          </w:p>
        </w:tc>
        <w:tc>
          <w:tcPr>
            <w:tcW w:w="3362" w:type="dxa"/>
            <w:gridSpan w:val="6"/>
            <w:tcBorders>
              <w:bottom w:val="single" w:sz="6" w:space="0" w:color="auto"/>
            </w:tcBorders>
          </w:tcPr>
          <w:p w14:paraId="45799C2A" w14:textId="77777777" w:rsidR="00D41B38" w:rsidRPr="00755EB7" w:rsidRDefault="00D41B38">
            <w:pPr>
              <w:tabs>
                <w:tab w:val="left" w:pos="1422"/>
                <w:tab w:val="left" w:pos="4302"/>
                <w:tab w:val="left" w:pos="8082"/>
              </w:tabs>
              <w:spacing w:line="280" w:lineRule="exact"/>
              <w:rPr>
                <w:rFonts w:cs="Arial"/>
                <w:sz w:val="20"/>
              </w:rPr>
            </w:pPr>
          </w:p>
        </w:tc>
        <w:tc>
          <w:tcPr>
            <w:tcW w:w="7492" w:type="dxa"/>
            <w:gridSpan w:val="8"/>
            <w:tcBorders>
              <w:right w:val="single" w:sz="6" w:space="0" w:color="auto"/>
            </w:tcBorders>
          </w:tcPr>
          <w:p w14:paraId="6568C4E2" w14:textId="77777777" w:rsidR="00D41B38" w:rsidRPr="00755EB7" w:rsidRDefault="004B449E" w:rsidP="007504E9">
            <w:pPr>
              <w:tabs>
                <w:tab w:val="left" w:pos="1422"/>
                <w:tab w:val="left" w:pos="4302"/>
                <w:tab w:val="left" w:pos="8082"/>
              </w:tabs>
              <w:spacing w:line="280" w:lineRule="exact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 xml:space="preserve">County Assessor, hereby petition the County Board of Equalization to sustain the </w:t>
            </w:r>
          </w:p>
        </w:tc>
      </w:tr>
      <w:tr w:rsidR="00FB22D8" w14:paraId="73530AEA" w14:textId="77777777" w:rsidTr="008C7F62">
        <w:trPr>
          <w:trHeight w:hRule="exact" w:val="1239"/>
        </w:trPr>
        <w:tc>
          <w:tcPr>
            <w:tcW w:w="1098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C254" w14:textId="77777777" w:rsidR="00D41B38" w:rsidRPr="00755EB7" w:rsidRDefault="004B449E">
            <w:pPr>
              <w:spacing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or’s determination </w:t>
            </w:r>
            <w:r w:rsidR="0099756C" w:rsidRPr="00755EB7">
              <w:rPr>
                <w:rFonts w:cs="Arial"/>
                <w:sz w:val="20"/>
              </w:rPr>
              <w:t xml:space="preserve">noted on this form for the </w:t>
            </w:r>
            <w:r w:rsidR="00541D75">
              <w:rPr>
                <w:rFonts w:cs="Arial"/>
                <w:sz w:val="20"/>
              </w:rPr>
              <w:t>reasons stated in this response:</w:t>
            </w:r>
          </w:p>
          <w:p w14:paraId="1E98C831" w14:textId="77777777" w:rsidR="00D41B38" w:rsidRPr="00755EB7" w:rsidRDefault="00D41B38">
            <w:pPr>
              <w:spacing w:line="100" w:lineRule="exact"/>
              <w:rPr>
                <w:rFonts w:cs="Arial"/>
                <w:sz w:val="20"/>
              </w:rPr>
            </w:pPr>
          </w:p>
          <w:p w14:paraId="6644B1B3" w14:textId="4A7CA354" w:rsidR="00755EB7" w:rsidRPr="00755EB7" w:rsidRDefault="004B449E" w:rsidP="0099756C">
            <w:pPr>
              <w:tabs>
                <w:tab w:val="left" w:pos="792"/>
                <w:tab w:val="left" w:pos="1186"/>
                <w:tab w:val="left" w:pos="6372"/>
                <w:tab w:val="left" w:pos="6757"/>
              </w:tabs>
              <w:spacing w:line="280" w:lineRule="exact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ab/>
            </w:r>
            <w:r w:rsidR="00D41B38" w:rsidRPr="00755EB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55EB7">
              <w:rPr>
                <w:rFonts w:cs="Arial"/>
                <w:sz w:val="20"/>
              </w:rPr>
              <w:instrText xml:space="preserve"> FORMCHECKBOX </w:instrText>
            </w:r>
            <w:r w:rsidRPr="00755EB7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41B38" w:rsidRPr="00755EB7">
              <w:rPr>
                <w:rFonts w:cs="Arial"/>
                <w:sz w:val="20"/>
              </w:rPr>
              <w:fldChar w:fldCharType="end"/>
            </w:r>
            <w:r w:rsidRPr="00755EB7">
              <w:rPr>
                <w:rFonts w:cs="Arial"/>
                <w:sz w:val="20"/>
              </w:rPr>
              <w:tab/>
            </w:r>
            <w:r w:rsidR="007504E9">
              <w:rPr>
                <w:rFonts w:cs="Arial"/>
                <w:sz w:val="20"/>
              </w:rPr>
              <w:t>Income exceeds limitation</w:t>
            </w:r>
          </w:p>
          <w:p w14:paraId="74621F2E" w14:textId="77777777" w:rsidR="00D41B38" w:rsidRPr="00755EB7" w:rsidRDefault="004B449E" w:rsidP="007504E9">
            <w:pPr>
              <w:tabs>
                <w:tab w:val="left" w:pos="792"/>
                <w:tab w:val="left" w:pos="1186"/>
                <w:tab w:val="left" w:pos="6372"/>
                <w:tab w:val="left" w:pos="6757"/>
              </w:tabs>
              <w:spacing w:before="120" w:line="240" w:lineRule="exact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ab/>
            </w:r>
            <w:r w:rsidRPr="00755EB7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756C" w:rsidRPr="00755EB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55EB7">
              <w:rPr>
                <w:rFonts w:cs="Arial"/>
                <w:sz w:val="20"/>
              </w:rPr>
              <w:fldChar w:fldCharType="end"/>
            </w:r>
            <w:r w:rsidR="0099756C" w:rsidRPr="00755EB7">
              <w:rPr>
                <w:rFonts w:cs="Arial"/>
                <w:sz w:val="20"/>
              </w:rPr>
              <w:tab/>
            </w:r>
            <w:r w:rsidR="007504E9">
              <w:rPr>
                <w:rFonts w:cs="Arial"/>
                <w:sz w:val="20"/>
              </w:rPr>
              <w:t>Did not meet program qualifications</w:t>
            </w:r>
          </w:p>
        </w:tc>
      </w:tr>
      <w:tr w:rsidR="00FB22D8" w14:paraId="6BBA91FD" w14:textId="77777777" w:rsidTr="008C7F62">
        <w:trPr>
          <w:trHeight w:hRule="exact" w:val="186"/>
        </w:trPr>
        <w:tc>
          <w:tcPr>
            <w:tcW w:w="10988" w:type="dxa"/>
            <w:gridSpan w:val="15"/>
          </w:tcPr>
          <w:p w14:paraId="53D69FBA" w14:textId="77777777" w:rsidR="009F2832" w:rsidRPr="00755EB7" w:rsidRDefault="009F2832">
            <w:pPr>
              <w:spacing w:line="360" w:lineRule="exact"/>
              <w:rPr>
                <w:rFonts w:cs="Arial"/>
                <w:sz w:val="20"/>
              </w:rPr>
            </w:pPr>
          </w:p>
        </w:tc>
      </w:tr>
      <w:tr w:rsidR="00FB22D8" w14:paraId="06C41D59" w14:textId="77777777" w:rsidTr="008C7F62">
        <w:trPr>
          <w:trHeight w:hRule="exact" w:val="447"/>
        </w:trPr>
        <w:tc>
          <w:tcPr>
            <w:tcW w:w="4054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6F7F7491" w14:textId="77777777" w:rsidR="00D41B38" w:rsidRPr="00755EB7" w:rsidRDefault="004B449E" w:rsidP="008C7F62">
            <w:pPr>
              <w:spacing w:before="60" w:line="3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</w:t>
            </w:r>
            <w:r w:rsidR="0099756C" w:rsidRPr="00755EB7">
              <w:rPr>
                <w:rFonts w:cs="Arial"/>
                <w:sz w:val="20"/>
              </w:rPr>
              <w:t>Assessor’s Parcel or Tax Lot Number(s):</w:t>
            </w:r>
          </w:p>
        </w:tc>
        <w:tc>
          <w:tcPr>
            <w:tcW w:w="6660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7A7E0FB" w14:textId="77777777" w:rsidR="00D41B38" w:rsidRPr="009F2832" w:rsidRDefault="00D41B38">
            <w:pPr>
              <w:spacing w:line="34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right w:val="single" w:sz="6" w:space="0" w:color="auto"/>
            </w:tcBorders>
          </w:tcPr>
          <w:p w14:paraId="4E6EABDD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4B30B00E" w14:textId="77777777">
        <w:trPr>
          <w:trHeight w:hRule="exact" w:val="158"/>
        </w:trPr>
        <w:tc>
          <w:tcPr>
            <w:tcW w:w="630" w:type="dxa"/>
            <w:gridSpan w:val="2"/>
            <w:tcBorders>
              <w:left w:val="single" w:sz="6" w:space="0" w:color="auto"/>
            </w:tcBorders>
          </w:tcPr>
          <w:p w14:paraId="2CA68D90" w14:textId="77777777" w:rsidR="00D41B38" w:rsidRPr="00755EB7" w:rsidRDefault="00D41B38">
            <w:pPr>
              <w:spacing w:line="260" w:lineRule="exact"/>
              <w:ind w:left="-25"/>
              <w:rPr>
                <w:rFonts w:cs="Arial"/>
                <w:sz w:val="20"/>
              </w:rPr>
            </w:pPr>
          </w:p>
        </w:tc>
        <w:tc>
          <w:tcPr>
            <w:tcW w:w="10358" w:type="dxa"/>
            <w:gridSpan w:val="13"/>
            <w:tcBorders>
              <w:right w:val="single" w:sz="6" w:space="0" w:color="auto"/>
            </w:tcBorders>
          </w:tcPr>
          <w:p w14:paraId="0C91A9ED" w14:textId="77777777" w:rsidR="00D41B38" w:rsidRPr="00755EB7" w:rsidRDefault="00D41B38">
            <w:pPr>
              <w:tabs>
                <w:tab w:val="left" w:pos="6905"/>
              </w:tabs>
              <w:spacing w:line="260" w:lineRule="exact"/>
              <w:rPr>
                <w:rFonts w:cs="Arial"/>
                <w:sz w:val="20"/>
              </w:rPr>
            </w:pPr>
          </w:p>
        </w:tc>
      </w:tr>
    </w:tbl>
    <w:p w14:paraId="25DEE374" w14:textId="77777777" w:rsidR="00D41B38" w:rsidRPr="00755EB7" w:rsidRDefault="00D41B38">
      <w:pPr>
        <w:tabs>
          <w:tab w:val="left" w:pos="335"/>
          <w:tab w:val="left" w:pos="2315"/>
          <w:tab w:val="left" w:pos="5015"/>
          <w:tab w:val="left" w:pos="6905"/>
        </w:tabs>
        <w:spacing w:line="14" w:lineRule="exact"/>
        <w:rPr>
          <w:rFonts w:cs="Arial"/>
          <w:sz w:val="20"/>
        </w:rPr>
      </w:pPr>
    </w:p>
    <w:tbl>
      <w:tblPr>
        <w:tblW w:w="0" w:type="auto"/>
        <w:tblInd w:w="374" w:type="dxa"/>
        <w:tblLayout w:type="fixed"/>
        <w:tblLook w:val="0000" w:firstRow="0" w:lastRow="0" w:firstColumn="0" w:lastColumn="0" w:noHBand="0" w:noVBand="0"/>
      </w:tblPr>
      <w:tblGrid>
        <w:gridCol w:w="338"/>
        <w:gridCol w:w="19"/>
        <w:gridCol w:w="7"/>
        <w:gridCol w:w="886"/>
        <w:gridCol w:w="914"/>
        <w:gridCol w:w="810"/>
        <w:gridCol w:w="1414"/>
        <w:gridCol w:w="652"/>
        <w:gridCol w:w="236"/>
        <w:gridCol w:w="34"/>
        <w:gridCol w:w="814"/>
        <w:gridCol w:w="986"/>
        <w:gridCol w:w="3604"/>
        <w:gridCol w:w="278"/>
      </w:tblGrid>
      <w:tr w:rsidR="00FB22D8" w14:paraId="131D9732" w14:textId="77777777" w:rsidTr="00935341">
        <w:trPr>
          <w:trHeight w:hRule="exact" w:val="60"/>
        </w:trPr>
        <w:tc>
          <w:tcPr>
            <w:tcW w:w="10992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72C88EDD" w14:textId="77777777" w:rsidR="003C6625" w:rsidRDefault="003C6625">
            <w:pPr>
              <w:tabs>
                <w:tab w:val="left" w:pos="252"/>
              </w:tabs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731ED0C4" w14:textId="77777777" w:rsidTr="00935341">
        <w:trPr>
          <w:trHeight w:hRule="exact" w:val="450"/>
        </w:trPr>
        <w:tc>
          <w:tcPr>
            <w:tcW w:w="10992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713E03A5" w14:textId="77777777" w:rsidR="00D41B38" w:rsidRPr="00755EB7" w:rsidRDefault="004B449E" w:rsidP="00935341">
            <w:pPr>
              <w:tabs>
                <w:tab w:val="left" w:pos="252"/>
              </w:tabs>
              <w:spacing w:line="3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3B1267">
              <w:rPr>
                <w:rFonts w:cs="Arial"/>
                <w:sz w:val="20"/>
              </w:rPr>
              <w:t xml:space="preserve">. </w:t>
            </w:r>
            <w:r w:rsidR="0099756C" w:rsidRPr="00755EB7">
              <w:rPr>
                <w:rFonts w:cs="Arial"/>
                <w:sz w:val="20"/>
              </w:rPr>
              <w:t xml:space="preserve">General description of property: </w:t>
            </w:r>
          </w:p>
        </w:tc>
      </w:tr>
      <w:tr w:rsidR="00FB22D8" w14:paraId="47569FDE" w14:textId="77777777" w:rsidTr="005666C2">
        <w:trPr>
          <w:trHeight w:hRule="exact" w:val="288"/>
        </w:trPr>
        <w:tc>
          <w:tcPr>
            <w:tcW w:w="338" w:type="dxa"/>
            <w:tcBorders>
              <w:left w:val="single" w:sz="6" w:space="0" w:color="auto"/>
            </w:tcBorders>
          </w:tcPr>
          <w:p w14:paraId="003BEAEA" w14:textId="77777777" w:rsidR="00553CED" w:rsidRPr="00755EB7" w:rsidRDefault="00553CED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4050" w:type="dxa"/>
            <w:gridSpan w:val="6"/>
            <w:shd w:val="clear" w:color="auto" w:fill="auto"/>
          </w:tcPr>
          <w:p w14:paraId="15AFC24A" w14:textId="77777777" w:rsidR="00553CED" w:rsidRPr="00553CED" w:rsidRDefault="004B449E" w:rsidP="00553CED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553CED">
              <w:rPr>
                <w:rFonts w:cs="Arial"/>
                <w:sz w:val="20"/>
              </w:rPr>
              <w:t>Address or Location:</w:t>
            </w:r>
          </w:p>
        </w:tc>
        <w:tc>
          <w:tcPr>
            <w:tcW w:w="6326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12BD5BF7" w14:textId="77777777" w:rsidR="00553CED" w:rsidRPr="00755EB7" w:rsidRDefault="00553CED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057DD4BA" w14:textId="77777777" w:rsidR="00553CED" w:rsidRPr="00755EB7" w:rsidRDefault="00553CED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6376F565" w14:textId="77777777" w:rsidTr="005666C2">
        <w:trPr>
          <w:trHeight w:hRule="exact" w:val="357"/>
        </w:trPr>
        <w:tc>
          <w:tcPr>
            <w:tcW w:w="338" w:type="dxa"/>
            <w:tcBorders>
              <w:left w:val="single" w:sz="6" w:space="0" w:color="auto"/>
            </w:tcBorders>
          </w:tcPr>
          <w:p w14:paraId="613FF1CD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4050" w:type="dxa"/>
            <w:gridSpan w:val="6"/>
            <w:shd w:val="clear" w:color="auto" w:fill="auto"/>
          </w:tcPr>
          <w:p w14:paraId="6D2C35F0" w14:textId="77777777" w:rsidR="00935341" w:rsidRPr="00553CED" w:rsidRDefault="004B449E" w:rsidP="00935341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Land Area (sq. ft. or acres)</w:t>
            </w:r>
            <w:r w:rsidRPr="00553CED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326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541E2AAD" w14:textId="77777777" w:rsidR="00935341" w:rsidRPr="00935341" w:rsidRDefault="00935341" w:rsidP="0093534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24581DAB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219D0CAF" w14:textId="77777777" w:rsidTr="005666C2">
        <w:trPr>
          <w:trHeight w:hRule="exact" w:val="366"/>
        </w:trPr>
        <w:tc>
          <w:tcPr>
            <w:tcW w:w="338" w:type="dxa"/>
            <w:tcBorders>
              <w:left w:val="single" w:sz="6" w:space="0" w:color="auto"/>
            </w:tcBorders>
          </w:tcPr>
          <w:p w14:paraId="65B12072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4050" w:type="dxa"/>
            <w:gridSpan w:val="6"/>
            <w:shd w:val="clear" w:color="auto" w:fill="auto"/>
          </w:tcPr>
          <w:p w14:paraId="57369FD0" w14:textId="77777777" w:rsidR="00935341" w:rsidRPr="00553CED" w:rsidRDefault="004B449E" w:rsidP="00935341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Zoning/Land Use Req.</w:t>
            </w:r>
            <w:r w:rsidRPr="00553CED">
              <w:rPr>
                <w:rFonts w:cs="Arial"/>
                <w:sz w:val="20"/>
              </w:rPr>
              <w:t>:</w:t>
            </w:r>
          </w:p>
        </w:tc>
        <w:tc>
          <w:tcPr>
            <w:tcW w:w="632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DC5B4" w14:textId="77777777" w:rsidR="00935341" w:rsidRPr="00935341" w:rsidRDefault="00935341" w:rsidP="0093534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70B66DBE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0BA5ED25" w14:textId="77777777" w:rsidTr="005666C2">
        <w:trPr>
          <w:trHeight w:hRule="exact" w:val="357"/>
        </w:trPr>
        <w:tc>
          <w:tcPr>
            <w:tcW w:w="338" w:type="dxa"/>
            <w:tcBorders>
              <w:left w:val="single" w:sz="6" w:space="0" w:color="auto"/>
            </w:tcBorders>
          </w:tcPr>
          <w:p w14:paraId="20FC5664" w14:textId="77777777" w:rsidR="00553CED" w:rsidRPr="00755EB7" w:rsidRDefault="00553CED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4050" w:type="dxa"/>
            <w:gridSpan w:val="6"/>
            <w:shd w:val="clear" w:color="auto" w:fill="auto"/>
          </w:tcPr>
          <w:p w14:paraId="0B8AF261" w14:textId="77777777" w:rsidR="00553CED" w:rsidRPr="00553CED" w:rsidRDefault="004B449E" w:rsidP="00935341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935341">
              <w:rPr>
                <w:rFonts w:cs="Arial"/>
                <w:sz w:val="20"/>
              </w:rPr>
              <w:t>Brief Description of Improvements:</w:t>
            </w:r>
          </w:p>
        </w:tc>
        <w:tc>
          <w:tcPr>
            <w:tcW w:w="632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1219E" w14:textId="77777777" w:rsidR="00553CED" w:rsidRPr="00935341" w:rsidRDefault="00553CED" w:rsidP="0093534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30F394F3" w14:textId="77777777" w:rsidR="00553CED" w:rsidRPr="00755EB7" w:rsidRDefault="00553CED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54E3D459" w14:textId="77777777" w:rsidTr="005666C2">
        <w:trPr>
          <w:trHeight w:hRule="exact" w:val="357"/>
        </w:trPr>
        <w:tc>
          <w:tcPr>
            <w:tcW w:w="338" w:type="dxa"/>
            <w:tcBorders>
              <w:left w:val="single" w:sz="6" w:space="0" w:color="auto"/>
            </w:tcBorders>
          </w:tcPr>
          <w:p w14:paraId="77876720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405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208C29CB" w14:textId="77777777" w:rsidR="00935341" w:rsidRDefault="00935341" w:rsidP="00935341">
            <w:pPr>
              <w:pStyle w:val="ListParagraph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632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C0B44" w14:textId="77777777" w:rsidR="00935341" w:rsidRPr="00935341" w:rsidRDefault="00935341" w:rsidP="0093534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00B9043A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24B78AE1" w14:textId="77777777" w:rsidTr="005666C2">
        <w:trPr>
          <w:trHeight w:hRule="exact" w:val="366"/>
        </w:trPr>
        <w:tc>
          <w:tcPr>
            <w:tcW w:w="338" w:type="dxa"/>
            <w:tcBorders>
              <w:left w:val="single" w:sz="6" w:space="0" w:color="auto"/>
            </w:tcBorders>
          </w:tcPr>
          <w:p w14:paraId="43564BC6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4050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14:paraId="60A5D062" w14:textId="77777777" w:rsidR="00935341" w:rsidRDefault="00935341" w:rsidP="00935341">
            <w:pPr>
              <w:pStyle w:val="ListParagraph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632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81731" w14:textId="77777777" w:rsidR="00935341" w:rsidRPr="00935341" w:rsidRDefault="00935341" w:rsidP="0093534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06DE999B" w14:textId="77777777" w:rsidR="00935341" w:rsidRPr="00755EB7" w:rsidRDefault="00935341" w:rsidP="00553CED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513FCFA5" w14:textId="77777777" w:rsidTr="00553CED">
        <w:trPr>
          <w:trHeight w:hRule="exact" w:val="160"/>
        </w:trPr>
        <w:tc>
          <w:tcPr>
            <w:tcW w:w="357" w:type="dxa"/>
            <w:gridSpan w:val="2"/>
            <w:tcBorders>
              <w:left w:val="single" w:sz="6" w:space="0" w:color="auto"/>
            </w:tcBorders>
          </w:tcPr>
          <w:p w14:paraId="30579CBA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57" w:type="dxa"/>
            <w:gridSpan w:val="11"/>
            <w:tcBorders>
              <w:top w:val="single" w:sz="6" w:space="0" w:color="auto"/>
            </w:tcBorders>
          </w:tcPr>
          <w:p w14:paraId="2C244DE2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07CCA76E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67302E8E" w14:textId="77777777" w:rsidTr="00935341">
        <w:trPr>
          <w:trHeight w:hRule="exact" w:val="60"/>
        </w:trPr>
        <w:tc>
          <w:tcPr>
            <w:tcW w:w="10992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180DDEFC" w14:textId="77777777" w:rsidR="003C6625" w:rsidRDefault="003C6625">
            <w:pPr>
              <w:tabs>
                <w:tab w:val="left" w:pos="252"/>
              </w:tabs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71DF8EFF" w14:textId="77777777" w:rsidTr="00553CED">
        <w:trPr>
          <w:trHeight w:hRule="exact" w:val="320"/>
        </w:trPr>
        <w:tc>
          <w:tcPr>
            <w:tcW w:w="10992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3E76E297" w14:textId="77777777" w:rsidR="00D41B38" w:rsidRPr="00755EB7" w:rsidRDefault="004B449E">
            <w:pPr>
              <w:tabs>
                <w:tab w:val="left" w:pos="252"/>
              </w:tabs>
              <w:spacing w:line="3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3B1267">
              <w:rPr>
                <w:rFonts w:cs="Arial"/>
                <w:sz w:val="20"/>
              </w:rPr>
              <w:t xml:space="preserve">. </w:t>
            </w:r>
            <w:r w:rsidR="0099756C" w:rsidRPr="00755EB7">
              <w:rPr>
                <w:rFonts w:cs="Arial"/>
                <w:sz w:val="20"/>
              </w:rPr>
              <w:t>Present use of property:</w:t>
            </w:r>
          </w:p>
        </w:tc>
      </w:tr>
      <w:tr w:rsidR="00FB22D8" w14:paraId="10BD35E9" w14:textId="77777777" w:rsidTr="005666C2">
        <w:trPr>
          <w:trHeight w:hRule="exact" w:val="306"/>
        </w:trPr>
        <w:tc>
          <w:tcPr>
            <w:tcW w:w="338" w:type="dxa"/>
            <w:tcBorders>
              <w:left w:val="single" w:sz="6" w:space="0" w:color="auto"/>
            </w:tcBorders>
          </w:tcPr>
          <w:p w14:paraId="287DCC2B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76" w:type="dxa"/>
            <w:gridSpan w:val="12"/>
            <w:tcBorders>
              <w:bottom w:val="single" w:sz="6" w:space="0" w:color="auto"/>
            </w:tcBorders>
            <w:shd w:val="clear" w:color="auto" w:fill="auto"/>
          </w:tcPr>
          <w:p w14:paraId="7D0E4716" w14:textId="77777777" w:rsidR="00D9366F" w:rsidRPr="00755EB7" w:rsidRDefault="00D9366F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27CA2369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38D66EC8" w14:textId="77777777" w:rsidTr="005666C2">
        <w:trPr>
          <w:trHeight w:hRule="exact" w:val="375"/>
        </w:trPr>
        <w:tc>
          <w:tcPr>
            <w:tcW w:w="338" w:type="dxa"/>
            <w:tcBorders>
              <w:left w:val="single" w:sz="6" w:space="0" w:color="auto"/>
            </w:tcBorders>
          </w:tcPr>
          <w:p w14:paraId="45C9D90D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7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8A468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59E81E12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25E4552E" w14:textId="77777777" w:rsidTr="00553CED">
        <w:trPr>
          <w:trHeight w:hRule="exact" w:val="160"/>
        </w:trPr>
        <w:tc>
          <w:tcPr>
            <w:tcW w:w="364" w:type="dxa"/>
            <w:gridSpan w:val="3"/>
            <w:tcBorders>
              <w:left w:val="single" w:sz="6" w:space="0" w:color="auto"/>
            </w:tcBorders>
          </w:tcPr>
          <w:p w14:paraId="1564CB1F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50" w:type="dxa"/>
            <w:gridSpan w:val="10"/>
          </w:tcPr>
          <w:p w14:paraId="56D11D48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2F5D35C3" w14:textId="77777777" w:rsidR="00D41B38" w:rsidRPr="00755EB7" w:rsidRDefault="00D41B38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1A33FC4F" w14:textId="77777777" w:rsidTr="008C7F62">
        <w:trPr>
          <w:trHeight w:hRule="exact" w:val="99"/>
        </w:trPr>
        <w:tc>
          <w:tcPr>
            <w:tcW w:w="10992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43A4894C" w14:textId="77777777" w:rsidR="003C6625" w:rsidRDefault="003C6625" w:rsidP="007504E9">
            <w:pPr>
              <w:tabs>
                <w:tab w:val="left" w:pos="252"/>
              </w:tabs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0EB87523" w14:textId="77777777" w:rsidTr="00553CED">
        <w:trPr>
          <w:trHeight w:hRule="exact" w:val="320"/>
        </w:trPr>
        <w:tc>
          <w:tcPr>
            <w:tcW w:w="10992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5763120E" w14:textId="77777777" w:rsidR="00D41B38" w:rsidRPr="00755EB7" w:rsidRDefault="004B449E" w:rsidP="007504E9">
            <w:pPr>
              <w:tabs>
                <w:tab w:val="left" w:pos="252"/>
              </w:tabs>
              <w:spacing w:line="3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3B1267">
              <w:rPr>
                <w:rFonts w:cs="Arial"/>
                <w:sz w:val="20"/>
              </w:rPr>
              <w:t xml:space="preserve">. </w:t>
            </w:r>
            <w:r w:rsidR="0099756C" w:rsidRPr="00755EB7">
              <w:rPr>
                <w:rFonts w:cs="Arial"/>
                <w:sz w:val="20"/>
              </w:rPr>
              <w:t xml:space="preserve">Reason for </w:t>
            </w:r>
            <w:r w:rsidR="007504E9">
              <w:rPr>
                <w:rFonts w:cs="Arial"/>
                <w:sz w:val="20"/>
              </w:rPr>
              <w:t>determination</w:t>
            </w:r>
            <w:r w:rsidR="0099756C" w:rsidRPr="00755EB7">
              <w:rPr>
                <w:rFonts w:cs="Arial"/>
                <w:sz w:val="20"/>
              </w:rPr>
              <w:t>:</w:t>
            </w:r>
          </w:p>
        </w:tc>
      </w:tr>
      <w:tr w:rsidR="00FB22D8" w14:paraId="79FE28CF" w14:textId="77777777" w:rsidTr="005666C2">
        <w:trPr>
          <w:trHeight w:hRule="exact" w:val="288"/>
        </w:trPr>
        <w:tc>
          <w:tcPr>
            <w:tcW w:w="338" w:type="dxa"/>
            <w:tcBorders>
              <w:left w:val="single" w:sz="6" w:space="0" w:color="auto"/>
            </w:tcBorders>
          </w:tcPr>
          <w:p w14:paraId="55726F38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76" w:type="dxa"/>
            <w:gridSpan w:val="12"/>
            <w:tcBorders>
              <w:bottom w:val="single" w:sz="6" w:space="0" w:color="auto"/>
            </w:tcBorders>
            <w:shd w:val="clear" w:color="auto" w:fill="auto"/>
          </w:tcPr>
          <w:p w14:paraId="22219754" w14:textId="77777777" w:rsidR="00D9366F" w:rsidRPr="00755EB7" w:rsidRDefault="00D9366F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7DB73F23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06B3AC99" w14:textId="77777777" w:rsidTr="005666C2">
        <w:trPr>
          <w:trHeight w:hRule="exact" w:val="393"/>
        </w:trPr>
        <w:tc>
          <w:tcPr>
            <w:tcW w:w="338" w:type="dxa"/>
            <w:tcBorders>
              <w:left w:val="single" w:sz="6" w:space="0" w:color="auto"/>
            </w:tcBorders>
          </w:tcPr>
          <w:p w14:paraId="26707A39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7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D9B46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590A999B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5AB663D8" w14:textId="77777777" w:rsidTr="005666C2">
        <w:trPr>
          <w:trHeight w:hRule="exact" w:val="375"/>
        </w:trPr>
        <w:tc>
          <w:tcPr>
            <w:tcW w:w="338" w:type="dxa"/>
            <w:tcBorders>
              <w:left w:val="single" w:sz="6" w:space="0" w:color="auto"/>
            </w:tcBorders>
          </w:tcPr>
          <w:p w14:paraId="35F12287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1037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670AD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14:paraId="1DDDA2AC" w14:textId="77777777" w:rsidR="00D9366F" w:rsidRPr="00755EB7" w:rsidRDefault="00D9366F">
            <w:pPr>
              <w:spacing w:line="340" w:lineRule="exact"/>
              <w:rPr>
                <w:rFonts w:cs="Arial"/>
                <w:sz w:val="20"/>
              </w:rPr>
            </w:pPr>
          </w:p>
        </w:tc>
      </w:tr>
      <w:tr w:rsidR="00FB22D8" w14:paraId="04497A65" w14:textId="77777777" w:rsidTr="008C7F62">
        <w:trPr>
          <w:trHeight w:hRule="exact" w:val="627"/>
        </w:trPr>
        <w:tc>
          <w:tcPr>
            <w:tcW w:w="10992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AA0" w14:textId="77777777" w:rsidR="00942F91" w:rsidRDefault="00942F91">
            <w:pPr>
              <w:spacing w:line="260" w:lineRule="exact"/>
              <w:rPr>
                <w:rFonts w:cs="Arial"/>
                <w:sz w:val="20"/>
              </w:rPr>
            </w:pPr>
          </w:p>
          <w:p w14:paraId="6FD2C7D7" w14:textId="77777777" w:rsidR="00D41B38" w:rsidRPr="00755EB7" w:rsidRDefault="004B449E" w:rsidP="00942F91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5. Supporting documents attached: </w:t>
            </w:r>
            <w:r w:rsidR="00942F91">
              <w:rPr>
                <w:rFonts w:cs="Arial"/>
                <w:sz w:val="20"/>
              </w:rPr>
              <w:t xml:space="preserve"> </w:t>
            </w:r>
            <w:r w:rsidR="00942F91" w:rsidRPr="00755EB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2F91" w:rsidRPr="00755EB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42F91" w:rsidRPr="00755EB7">
              <w:rPr>
                <w:rFonts w:cs="Arial"/>
                <w:sz w:val="20"/>
              </w:rPr>
              <w:fldChar w:fldCharType="end"/>
            </w:r>
            <w:r w:rsidR="00942F91">
              <w:rPr>
                <w:rFonts w:cs="Arial"/>
                <w:sz w:val="20"/>
              </w:rPr>
              <w:t xml:space="preserve">   </w:t>
            </w:r>
          </w:p>
        </w:tc>
      </w:tr>
      <w:tr w:rsidR="00FB22D8" w14:paraId="39B3BFEA" w14:textId="77777777" w:rsidTr="00553CED">
        <w:trPr>
          <w:trHeight w:hRule="exact" w:val="160"/>
        </w:trPr>
        <w:tc>
          <w:tcPr>
            <w:tcW w:w="10992" w:type="dxa"/>
            <w:gridSpan w:val="14"/>
          </w:tcPr>
          <w:p w14:paraId="11E92EC4" w14:textId="77777777" w:rsidR="00D41B38" w:rsidRPr="00755EB7" w:rsidRDefault="00D41B38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FB22D8" w14:paraId="18C92E49" w14:textId="77777777" w:rsidTr="008C7F62">
        <w:trPr>
          <w:trHeight w:val="549"/>
        </w:trPr>
        <w:tc>
          <w:tcPr>
            <w:tcW w:w="10992" w:type="dxa"/>
            <w:gridSpan w:val="14"/>
          </w:tcPr>
          <w:p w14:paraId="3FD63C04" w14:textId="77777777" w:rsidR="00D41B38" w:rsidRPr="00755EB7" w:rsidRDefault="004B449E" w:rsidP="00755EB7">
            <w:pPr>
              <w:rPr>
                <w:rFonts w:cs="Arial"/>
                <w:sz w:val="20"/>
              </w:rPr>
            </w:pPr>
            <w:r w:rsidRPr="00755EB7">
              <w:rPr>
                <w:rFonts w:cs="Arial"/>
                <w:b/>
                <w:sz w:val="20"/>
              </w:rPr>
              <w:t>I hereby certify that to the best of my knowledge and belief the above is a true and correct presentation of facts relative to the appeal.</w:t>
            </w:r>
          </w:p>
        </w:tc>
      </w:tr>
      <w:tr w:rsidR="00FB22D8" w14:paraId="4DB3F230" w14:textId="77777777" w:rsidTr="00935341">
        <w:trPr>
          <w:trHeight w:hRule="exact" w:val="144"/>
        </w:trPr>
        <w:tc>
          <w:tcPr>
            <w:tcW w:w="4388" w:type="dxa"/>
            <w:gridSpan w:val="7"/>
          </w:tcPr>
          <w:p w14:paraId="79016F46" w14:textId="77777777" w:rsidR="00D41B38" w:rsidRPr="00755EB7" w:rsidRDefault="00D41B38">
            <w:pPr>
              <w:tabs>
                <w:tab w:val="left" w:pos="5382"/>
              </w:tabs>
              <w:spacing w:line="360" w:lineRule="exact"/>
              <w:rPr>
                <w:rFonts w:cs="Arial"/>
                <w:sz w:val="20"/>
              </w:rPr>
            </w:pPr>
          </w:p>
        </w:tc>
        <w:tc>
          <w:tcPr>
            <w:tcW w:w="6604" w:type="dxa"/>
            <w:gridSpan w:val="7"/>
          </w:tcPr>
          <w:p w14:paraId="4716B894" w14:textId="77777777" w:rsidR="00D41B38" w:rsidRPr="00755EB7" w:rsidRDefault="00D41B38">
            <w:pPr>
              <w:tabs>
                <w:tab w:val="left" w:pos="5382"/>
              </w:tabs>
              <w:spacing w:line="360" w:lineRule="exact"/>
              <w:rPr>
                <w:rFonts w:cs="Arial"/>
                <w:sz w:val="20"/>
              </w:rPr>
            </w:pPr>
          </w:p>
        </w:tc>
      </w:tr>
      <w:tr w:rsidR="00FB22D8" w14:paraId="2CB6CAC5" w14:textId="77777777" w:rsidTr="00553CED">
        <w:trPr>
          <w:trHeight w:hRule="exact" w:val="320"/>
        </w:trPr>
        <w:tc>
          <w:tcPr>
            <w:tcW w:w="1250" w:type="dxa"/>
            <w:gridSpan w:val="4"/>
          </w:tcPr>
          <w:p w14:paraId="0B5EEEE9" w14:textId="77777777" w:rsidR="00D41B38" w:rsidRPr="00755EB7" w:rsidRDefault="004B449E">
            <w:pPr>
              <w:spacing w:line="340" w:lineRule="exact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>Signed this</w:t>
            </w:r>
          </w:p>
        </w:tc>
        <w:tc>
          <w:tcPr>
            <w:tcW w:w="914" w:type="dxa"/>
            <w:tcBorders>
              <w:bottom w:val="single" w:sz="6" w:space="0" w:color="auto"/>
            </w:tcBorders>
          </w:tcPr>
          <w:p w14:paraId="54002175" w14:textId="77777777" w:rsidR="00D41B38" w:rsidRPr="00755EB7" w:rsidRDefault="00D41B38">
            <w:pPr>
              <w:spacing w:line="340" w:lineRule="exact"/>
              <w:ind w:left="-94" w:right="-37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</w:tcPr>
          <w:p w14:paraId="241063EA" w14:textId="77777777" w:rsidR="00D41B38" w:rsidRPr="00755EB7" w:rsidRDefault="004B449E">
            <w:pPr>
              <w:spacing w:line="340" w:lineRule="exact"/>
              <w:ind w:left="-108" w:right="-108"/>
              <w:jc w:val="center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>day of</w:t>
            </w:r>
          </w:p>
        </w:tc>
        <w:tc>
          <w:tcPr>
            <w:tcW w:w="2336" w:type="dxa"/>
            <w:gridSpan w:val="4"/>
            <w:tcBorders>
              <w:bottom w:val="single" w:sz="6" w:space="0" w:color="auto"/>
            </w:tcBorders>
          </w:tcPr>
          <w:p w14:paraId="23D5DCC1" w14:textId="77777777" w:rsidR="00D41B38" w:rsidRPr="00755EB7" w:rsidRDefault="00D41B38">
            <w:pPr>
              <w:spacing w:line="340" w:lineRule="exact"/>
              <w:ind w:hanging="54"/>
              <w:jc w:val="center"/>
              <w:rPr>
                <w:rFonts w:cs="Arial"/>
                <w:sz w:val="20"/>
              </w:rPr>
            </w:pPr>
          </w:p>
        </w:tc>
        <w:tc>
          <w:tcPr>
            <w:tcW w:w="814" w:type="dxa"/>
          </w:tcPr>
          <w:p w14:paraId="5E829C4C" w14:textId="77777777" w:rsidR="00D41B38" w:rsidRPr="00755EB7" w:rsidRDefault="004B449E" w:rsidP="00755EB7">
            <w:pPr>
              <w:spacing w:line="340" w:lineRule="exact"/>
              <w:ind w:left="-144" w:firstLine="101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>, (year)</w:t>
            </w:r>
          </w:p>
        </w:tc>
        <w:tc>
          <w:tcPr>
            <w:tcW w:w="986" w:type="dxa"/>
            <w:tcBorders>
              <w:bottom w:val="single" w:sz="6" w:space="0" w:color="auto"/>
            </w:tcBorders>
          </w:tcPr>
          <w:p w14:paraId="53B2F4B0" w14:textId="77777777" w:rsidR="00D41B38" w:rsidRPr="00755EB7" w:rsidRDefault="00D41B38">
            <w:pPr>
              <w:spacing w:line="340" w:lineRule="exact"/>
              <w:ind w:left="-104" w:right="-112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2"/>
          </w:tcPr>
          <w:p w14:paraId="1361DF0E" w14:textId="77777777" w:rsidR="00D41B38" w:rsidRPr="00755EB7" w:rsidRDefault="004B449E">
            <w:pPr>
              <w:spacing w:line="340" w:lineRule="exact"/>
              <w:ind w:hanging="108"/>
              <w:rPr>
                <w:rFonts w:cs="Arial"/>
                <w:sz w:val="20"/>
              </w:rPr>
            </w:pPr>
            <w:r w:rsidRPr="00755EB7">
              <w:rPr>
                <w:rFonts w:cs="Arial"/>
                <w:sz w:val="20"/>
              </w:rPr>
              <w:t>.</w:t>
            </w:r>
          </w:p>
        </w:tc>
      </w:tr>
      <w:tr w:rsidR="00FB22D8" w14:paraId="40E3BB84" w14:textId="77777777" w:rsidTr="00935341">
        <w:trPr>
          <w:trHeight w:hRule="exact" w:val="245"/>
        </w:trPr>
        <w:tc>
          <w:tcPr>
            <w:tcW w:w="5040" w:type="dxa"/>
            <w:gridSpan w:val="8"/>
          </w:tcPr>
          <w:p w14:paraId="7B8DA142" w14:textId="77777777" w:rsidR="00D41B38" w:rsidRPr="00755EB7" w:rsidRDefault="00D41B38">
            <w:pPr>
              <w:spacing w:line="340" w:lineRule="exact"/>
              <w:ind w:hanging="54"/>
              <w:rPr>
                <w:rFonts w:cs="Arial"/>
                <w:sz w:val="22"/>
              </w:rPr>
            </w:pPr>
          </w:p>
        </w:tc>
        <w:tc>
          <w:tcPr>
            <w:tcW w:w="236" w:type="dxa"/>
          </w:tcPr>
          <w:p w14:paraId="03705BF0" w14:textId="77777777" w:rsidR="00D41B38" w:rsidRPr="00755EB7" w:rsidRDefault="00D41B38">
            <w:pPr>
              <w:spacing w:line="340" w:lineRule="exact"/>
              <w:ind w:hanging="54"/>
              <w:rPr>
                <w:rFonts w:cs="Arial"/>
                <w:sz w:val="22"/>
              </w:rPr>
            </w:pPr>
          </w:p>
        </w:tc>
        <w:tc>
          <w:tcPr>
            <w:tcW w:w="5716" w:type="dxa"/>
            <w:gridSpan w:val="5"/>
          </w:tcPr>
          <w:p w14:paraId="0883BC84" w14:textId="77777777" w:rsidR="00D41B38" w:rsidRPr="00755EB7" w:rsidRDefault="00D41B38">
            <w:pPr>
              <w:spacing w:line="180" w:lineRule="exact"/>
              <w:ind w:left="-108" w:firstLine="97"/>
              <w:rPr>
                <w:rFonts w:cs="Arial"/>
                <w:sz w:val="22"/>
              </w:rPr>
            </w:pPr>
          </w:p>
        </w:tc>
      </w:tr>
      <w:tr w:rsidR="00FB22D8" w14:paraId="16675D94" w14:textId="77777777" w:rsidTr="00935341">
        <w:trPr>
          <w:trHeight w:hRule="exact" w:val="320"/>
        </w:trPr>
        <w:tc>
          <w:tcPr>
            <w:tcW w:w="5040" w:type="dxa"/>
            <w:gridSpan w:val="8"/>
            <w:tcBorders>
              <w:bottom w:val="single" w:sz="6" w:space="0" w:color="auto"/>
            </w:tcBorders>
          </w:tcPr>
          <w:p w14:paraId="7B9D8D31" w14:textId="77777777" w:rsidR="00D41B38" w:rsidRPr="00755EB7" w:rsidRDefault="00D41B38">
            <w:pPr>
              <w:spacing w:line="340" w:lineRule="exact"/>
              <w:ind w:hanging="54"/>
              <w:rPr>
                <w:rFonts w:cs="Arial"/>
                <w:sz w:val="22"/>
              </w:rPr>
            </w:pPr>
          </w:p>
        </w:tc>
        <w:tc>
          <w:tcPr>
            <w:tcW w:w="236" w:type="dxa"/>
          </w:tcPr>
          <w:p w14:paraId="663E93A0" w14:textId="77777777" w:rsidR="00D41B38" w:rsidRPr="00755EB7" w:rsidRDefault="00D41B38">
            <w:pPr>
              <w:spacing w:line="340" w:lineRule="exact"/>
              <w:ind w:hanging="54"/>
              <w:rPr>
                <w:rFonts w:cs="Arial"/>
                <w:sz w:val="22"/>
              </w:rPr>
            </w:pPr>
          </w:p>
        </w:tc>
        <w:tc>
          <w:tcPr>
            <w:tcW w:w="5716" w:type="dxa"/>
            <w:gridSpan w:val="5"/>
            <w:tcBorders>
              <w:bottom w:val="single" w:sz="6" w:space="0" w:color="auto"/>
            </w:tcBorders>
          </w:tcPr>
          <w:p w14:paraId="09B240AA" w14:textId="77777777" w:rsidR="00D41B38" w:rsidRPr="00755EB7" w:rsidRDefault="00D41B38">
            <w:pPr>
              <w:spacing w:line="180" w:lineRule="exact"/>
              <w:ind w:left="-108" w:firstLine="97"/>
              <w:rPr>
                <w:rFonts w:cs="Arial"/>
                <w:sz w:val="22"/>
              </w:rPr>
            </w:pPr>
          </w:p>
        </w:tc>
      </w:tr>
      <w:tr w:rsidR="00FB22D8" w14:paraId="6CF629D5" w14:textId="77777777" w:rsidTr="001F256B">
        <w:trPr>
          <w:trHeight w:hRule="exact" w:val="528"/>
        </w:trPr>
        <w:tc>
          <w:tcPr>
            <w:tcW w:w="10992" w:type="dxa"/>
            <w:gridSpan w:val="14"/>
          </w:tcPr>
          <w:p w14:paraId="167DA380" w14:textId="77777777" w:rsidR="00D41B38" w:rsidRPr="00755EB7" w:rsidRDefault="004B449E">
            <w:pPr>
              <w:tabs>
                <w:tab w:val="left" w:pos="5476"/>
              </w:tabs>
              <w:spacing w:line="180" w:lineRule="exact"/>
              <w:rPr>
                <w:rFonts w:cs="Arial"/>
                <w:sz w:val="18"/>
                <w:szCs w:val="18"/>
              </w:rPr>
            </w:pPr>
            <w:r w:rsidRPr="00755EB7">
              <w:rPr>
                <w:rFonts w:cs="Arial"/>
                <w:sz w:val="18"/>
                <w:szCs w:val="18"/>
              </w:rPr>
              <w:t>Assessor</w:t>
            </w:r>
            <w:r w:rsidRPr="00755EB7">
              <w:rPr>
                <w:rFonts w:cs="Arial"/>
                <w:sz w:val="18"/>
                <w:szCs w:val="18"/>
              </w:rPr>
              <w:tab/>
              <w:t>Deputy</w:t>
            </w:r>
          </w:p>
        </w:tc>
      </w:tr>
      <w:tr w:rsidR="00FB22D8" w14:paraId="03E7CCA4" w14:textId="77777777" w:rsidTr="001F256B">
        <w:trPr>
          <w:trHeight w:val="702"/>
        </w:trPr>
        <w:tc>
          <w:tcPr>
            <w:tcW w:w="10992" w:type="dxa"/>
            <w:gridSpan w:val="14"/>
          </w:tcPr>
          <w:p w14:paraId="3AAFC365" w14:textId="75E0737C" w:rsidR="00553CED" w:rsidRPr="009F2832" w:rsidRDefault="004B449E" w:rsidP="004876D3">
            <w:pP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 w:rsidRPr="00092851">
              <w:rPr>
                <w:rFonts w:ascii="Times" w:hAnsi="Times" w:cs="Arial"/>
                <w:bCs/>
                <w:color w:val="000000"/>
              </w:rPr>
              <w:t>To ask about the availability of this publication in an alternate format for the visually impaired, please call (360) 705-6715. Teletype (TTY) users may use the Washington Relay Service by calling 711</w:t>
            </w:r>
            <w:r>
              <w:rPr>
                <w:rFonts w:ascii="Times" w:hAnsi="Times" w:cs="Arial"/>
                <w:bCs/>
                <w:color w:val="000000"/>
              </w:rPr>
              <w:t>.</w:t>
            </w:r>
            <w:r w:rsidR="006F21F5" w:rsidRPr="006F21F5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B22D8" w14:paraId="10A1CAAE" w14:textId="77777777" w:rsidTr="00553CED">
        <w:tc>
          <w:tcPr>
            <w:tcW w:w="10992" w:type="dxa"/>
            <w:gridSpan w:val="14"/>
          </w:tcPr>
          <w:p w14:paraId="6EA265F9" w14:textId="77777777" w:rsidR="00D41B38" w:rsidRPr="00755EB7" w:rsidRDefault="00D41B38" w:rsidP="00F97A3F">
            <w:pPr>
              <w:spacing w:line="80" w:lineRule="exact"/>
              <w:rPr>
                <w:rFonts w:cs="Arial"/>
                <w:sz w:val="16"/>
              </w:rPr>
            </w:pPr>
          </w:p>
          <w:p w14:paraId="672EFCB6" w14:textId="51B0C9F6" w:rsidR="00D41B38" w:rsidRPr="00755EB7" w:rsidRDefault="004B449E" w:rsidP="00641AE4">
            <w:pPr>
              <w:tabs>
                <w:tab w:val="left" w:pos="1246"/>
              </w:tabs>
              <w:spacing w:line="220" w:lineRule="exact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 xml:space="preserve">REV </w:t>
            </w:r>
            <w:r w:rsidR="00641AE4">
              <w:rPr>
                <w:rFonts w:cs="Arial"/>
                <w:sz w:val="16"/>
              </w:rPr>
              <w:t>64 0113</w:t>
            </w: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</w:rPr>
              <w:tab/>
            </w:r>
            <w:r w:rsidR="0099756C" w:rsidRPr="00755EB7">
              <w:rPr>
                <w:rFonts w:cs="Arial"/>
                <w:sz w:val="16"/>
              </w:rPr>
              <w:t>(</w:t>
            </w:r>
            <w:r w:rsidR="00942F91">
              <w:rPr>
                <w:rFonts w:cs="Arial"/>
                <w:sz w:val="16"/>
              </w:rPr>
              <w:t>10/2</w:t>
            </w:r>
            <w:r w:rsidR="004876D3">
              <w:rPr>
                <w:rFonts w:cs="Arial"/>
                <w:sz w:val="16"/>
              </w:rPr>
              <w:t>5/22</w:t>
            </w:r>
            <w:r w:rsidR="0099756C" w:rsidRPr="00755EB7">
              <w:rPr>
                <w:rFonts w:cs="Arial"/>
                <w:sz w:val="16"/>
              </w:rPr>
              <w:t>)</w:t>
            </w:r>
          </w:p>
        </w:tc>
      </w:tr>
    </w:tbl>
    <w:p w14:paraId="29E932A7" w14:textId="77777777" w:rsidR="00D41B38" w:rsidRDefault="00D41B38">
      <w:pPr>
        <w:spacing w:line="20" w:lineRule="exact"/>
        <w:jc w:val="center"/>
      </w:pPr>
    </w:p>
    <w:sectPr w:rsidR="00D41B38" w:rsidSect="00D41B38">
      <w:pgSz w:w="12240" w:h="15840" w:code="1"/>
      <w:pgMar w:top="360" w:right="360" w:bottom="317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782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33129A"/>
    <w:multiLevelType w:val="hybridMultilevel"/>
    <w:tmpl w:val="71508E22"/>
    <w:lvl w:ilvl="0" w:tplc="3CBC5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D2622D8" w:tentative="1">
      <w:start w:val="1"/>
      <w:numFmt w:val="lowerLetter"/>
      <w:lvlText w:val="%2."/>
      <w:lvlJc w:val="left"/>
      <w:pPr>
        <w:ind w:left="1440" w:hanging="360"/>
      </w:pPr>
    </w:lvl>
    <w:lvl w:ilvl="2" w:tplc="36F0FDBA" w:tentative="1">
      <w:start w:val="1"/>
      <w:numFmt w:val="lowerRoman"/>
      <w:lvlText w:val="%3."/>
      <w:lvlJc w:val="right"/>
      <w:pPr>
        <w:ind w:left="2160" w:hanging="180"/>
      </w:pPr>
    </w:lvl>
    <w:lvl w:ilvl="3" w:tplc="94EC8E14" w:tentative="1">
      <w:start w:val="1"/>
      <w:numFmt w:val="decimal"/>
      <w:lvlText w:val="%4."/>
      <w:lvlJc w:val="left"/>
      <w:pPr>
        <w:ind w:left="2880" w:hanging="360"/>
      </w:pPr>
    </w:lvl>
    <w:lvl w:ilvl="4" w:tplc="259A0792" w:tentative="1">
      <w:start w:val="1"/>
      <w:numFmt w:val="lowerLetter"/>
      <w:lvlText w:val="%5."/>
      <w:lvlJc w:val="left"/>
      <w:pPr>
        <w:ind w:left="3600" w:hanging="360"/>
      </w:pPr>
    </w:lvl>
    <w:lvl w:ilvl="5" w:tplc="B6E4BA24" w:tentative="1">
      <w:start w:val="1"/>
      <w:numFmt w:val="lowerRoman"/>
      <w:lvlText w:val="%6."/>
      <w:lvlJc w:val="right"/>
      <w:pPr>
        <w:ind w:left="4320" w:hanging="180"/>
      </w:pPr>
    </w:lvl>
    <w:lvl w:ilvl="6" w:tplc="9984FB2C" w:tentative="1">
      <w:start w:val="1"/>
      <w:numFmt w:val="decimal"/>
      <w:lvlText w:val="%7."/>
      <w:lvlJc w:val="left"/>
      <w:pPr>
        <w:ind w:left="5040" w:hanging="360"/>
      </w:pPr>
    </w:lvl>
    <w:lvl w:ilvl="7" w:tplc="4B3A60E4" w:tentative="1">
      <w:start w:val="1"/>
      <w:numFmt w:val="lowerLetter"/>
      <w:lvlText w:val="%8."/>
      <w:lvlJc w:val="left"/>
      <w:pPr>
        <w:ind w:left="5760" w:hanging="360"/>
      </w:pPr>
    </w:lvl>
    <w:lvl w:ilvl="8" w:tplc="7B5E32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04028">
    <w:abstractNumId w:val="0"/>
  </w:num>
  <w:num w:numId="2" w16cid:durableId="59575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e+6/1V5MSlKdFGe3ReghIpaVxkqUv2RP/kK8KUEYTDX5Plr0nmowQ5xsUu0vpHw9jqTDmR8/PKliOsWmSwXA==" w:salt="rCH5CNl1uD44eMNiUYX3E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DC"/>
    <w:rsid w:val="0002443A"/>
    <w:rsid w:val="00092851"/>
    <w:rsid w:val="00094974"/>
    <w:rsid w:val="00181C1B"/>
    <w:rsid w:val="001C2753"/>
    <w:rsid w:val="001F256B"/>
    <w:rsid w:val="001F5FE6"/>
    <w:rsid w:val="002362F6"/>
    <w:rsid w:val="002B727C"/>
    <w:rsid w:val="003B1267"/>
    <w:rsid w:val="003C6625"/>
    <w:rsid w:val="003E3443"/>
    <w:rsid w:val="004876D3"/>
    <w:rsid w:val="004B449E"/>
    <w:rsid w:val="00533E00"/>
    <w:rsid w:val="00541D75"/>
    <w:rsid w:val="00553CED"/>
    <w:rsid w:val="005666C2"/>
    <w:rsid w:val="005C21DC"/>
    <w:rsid w:val="006106FF"/>
    <w:rsid w:val="00641AE4"/>
    <w:rsid w:val="006D7721"/>
    <w:rsid w:val="006F21F5"/>
    <w:rsid w:val="0070473E"/>
    <w:rsid w:val="0075031B"/>
    <w:rsid w:val="007504E9"/>
    <w:rsid w:val="00755EB7"/>
    <w:rsid w:val="00853208"/>
    <w:rsid w:val="008C7F62"/>
    <w:rsid w:val="009044EB"/>
    <w:rsid w:val="00935341"/>
    <w:rsid w:val="00942F91"/>
    <w:rsid w:val="00972153"/>
    <w:rsid w:val="0099756C"/>
    <w:rsid w:val="009E03C5"/>
    <w:rsid w:val="009F2832"/>
    <w:rsid w:val="00A3016D"/>
    <w:rsid w:val="00A62E02"/>
    <w:rsid w:val="00B203E4"/>
    <w:rsid w:val="00D41B38"/>
    <w:rsid w:val="00D8346D"/>
    <w:rsid w:val="00D9366F"/>
    <w:rsid w:val="00DC33AC"/>
    <w:rsid w:val="00F97A3F"/>
    <w:rsid w:val="00FB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4CE5"/>
  <w15:chartTrackingRefBased/>
  <w15:docId w15:val="{1A016EE9-0BDE-42C6-BAC2-614392AA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3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1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16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044E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53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E06F-C334-40FD-97FC-D905575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</vt:lpstr>
    </vt:vector>
  </TitlesOfParts>
  <Company>State of Washingt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</dc:title>
  <dc:creator>Department of Revenue</dc:creator>
  <cp:lastModifiedBy>Graham, Tim (DOR)</cp:lastModifiedBy>
  <cp:revision>3</cp:revision>
  <cp:lastPrinted>2010-12-13T16:43:00Z</cp:lastPrinted>
  <dcterms:created xsi:type="dcterms:W3CDTF">2024-03-21T20:50:00Z</dcterms:created>
  <dcterms:modified xsi:type="dcterms:W3CDTF">2024-03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E1FE-74D2-4896-6899"}</vt:lpwstr>
  </property>
</Properties>
</file>